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4E4FC" w14:textId="77777777" w:rsidR="00C202ED" w:rsidRDefault="00C202ED">
      <w:pPr>
        <w:rPr>
          <w:b/>
          <w:sz w:val="20"/>
        </w:rPr>
      </w:pPr>
    </w:p>
    <w:p w14:paraId="685B767D" w14:textId="77777777" w:rsidR="0071602A" w:rsidRPr="00C75596" w:rsidRDefault="002F643A" w:rsidP="0071602A">
      <w:pPr>
        <w:spacing w:after="0"/>
      </w:pPr>
      <w:r w:rsidRPr="00C75596">
        <w:rPr>
          <w:b/>
        </w:rPr>
        <w:t>Dato:</w:t>
      </w:r>
      <w:r w:rsidR="00FD1876" w:rsidRPr="00C75596">
        <w:t xml:space="preserve"> </w:t>
      </w:r>
      <w:r w:rsidR="00485674" w:rsidRPr="00C75596">
        <w:t>18</w:t>
      </w:r>
      <w:r w:rsidR="0022241E" w:rsidRPr="00C75596">
        <w:t>.</w:t>
      </w:r>
      <w:r w:rsidRPr="00C75596">
        <w:t xml:space="preserve"> </w:t>
      </w:r>
      <w:r w:rsidR="00485674" w:rsidRPr="00C75596">
        <w:t>juni</w:t>
      </w:r>
      <w:r w:rsidRPr="00C75596">
        <w:t xml:space="preserve"> 20</w:t>
      </w:r>
      <w:r w:rsidR="00485674" w:rsidRPr="00C75596">
        <w:t>20</w:t>
      </w:r>
      <w:r w:rsidR="00F939C3" w:rsidRPr="00C75596">
        <w:t xml:space="preserve"> </w:t>
      </w:r>
    </w:p>
    <w:p w14:paraId="7BBC8DF5" w14:textId="0B9EDB9B" w:rsidR="0071602A" w:rsidRPr="00C75596" w:rsidRDefault="00F939C3" w:rsidP="0071602A">
      <w:pPr>
        <w:spacing w:after="0"/>
      </w:pPr>
      <w:r w:rsidRPr="00C75596">
        <w:tab/>
      </w:r>
    </w:p>
    <w:p w14:paraId="19CD7384" w14:textId="77777777" w:rsidR="006F48EA" w:rsidRDefault="000F6F9A" w:rsidP="0071602A">
      <w:pPr>
        <w:spacing w:after="0"/>
        <w:rPr>
          <w:b/>
        </w:rPr>
      </w:pPr>
      <w:r w:rsidRPr="00C75596">
        <w:rPr>
          <w:b/>
        </w:rPr>
        <w:t xml:space="preserve">Antall medlemmer til </w:t>
      </w:r>
      <w:r w:rsidR="002F643A" w:rsidRPr="00C75596">
        <w:rPr>
          <w:b/>
        </w:rPr>
        <w:t>stede:</w:t>
      </w:r>
      <w:r w:rsidR="00E432EB" w:rsidRPr="00C75596">
        <w:rPr>
          <w:b/>
        </w:rPr>
        <w:t xml:space="preserve"> </w:t>
      </w:r>
      <w:r w:rsidR="001F1FAE" w:rsidRPr="00C75596">
        <w:t xml:space="preserve"> </w:t>
      </w:r>
      <w:r w:rsidR="00132AB9" w:rsidRPr="00C75596">
        <w:t>9</w:t>
      </w:r>
      <w:r w:rsidR="00ED777F" w:rsidRPr="00C75596">
        <w:tab/>
      </w:r>
      <w:r w:rsidR="002F643A" w:rsidRPr="00C75596">
        <w:rPr>
          <w:b/>
        </w:rPr>
        <w:t>Antall fullmakter:</w:t>
      </w:r>
      <w:r w:rsidR="001B1F68" w:rsidRPr="00C75596">
        <w:rPr>
          <w:b/>
        </w:rPr>
        <w:t xml:space="preserve"> </w:t>
      </w:r>
      <w:r w:rsidR="00132AB9" w:rsidRPr="00C75596">
        <w:rPr>
          <w:bCs/>
        </w:rPr>
        <w:t>1</w:t>
      </w:r>
      <w:r w:rsidR="002F643A" w:rsidRPr="00C75596">
        <w:br/>
      </w:r>
      <w:r w:rsidR="007840AC" w:rsidRPr="00C75596">
        <w:t xml:space="preserve">Styrets </w:t>
      </w:r>
      <w:r w:rsidR="005F5927" w:rsidRPr="00C75596">
        <w:t xml:space="preserve">leder </w:t>
      </w:r>
      <w:r w:rsidR="00B12FAA" w:rsidRPr="00C75596">
        <w:t>Olaf Olstad</w:t>
      </w:r>
      <w:r w:rsidR="001F1FAE" w:rsidRPr="00C75596">
        <w:t xml:space="preserve"> </w:t>
      </w:r>
      <w:r w:rsidR="005F5927" w:rsidRPr="00C75596">
        <w:t>ønsket</w:t>
      </w:r>
      <w:r w:rsidR="005F5927" w:rsidRPr="00C75596">
        <w:rPr>
          <w:bCs/>
        </w:rPr>
        <w:t xml:space="preserve"> velkommen til årsmøte</w:t>
      </w:r>
      <w:r w:rsidR="004E421F" w:rsidRPr="00C75596">
        <w:rPr>
          <w:bCs/>
        </w:rPr>
        <w:t>t</w:t>
      </w:r>
      <w:r w:rsidR="00475CD2" w:rsidRPr="00C75596">
        <w:rPr>
          <w:bCs/>
        </w:rPr>
        <w:t>. Lasse Bockeli</w:t>
      </w:r>
      <w:r w:rsidR="00F939C3" w:rsidRPr="00C75596">
        <w:rPr>
          <w:bCs/>
        </w:rPr>
        <w:t xml:space="preserve"> </w:t>
      </w:r>
      <w:r w:rsidR="00B12FAA" w:rsidRPr="00C75596">
        <w:rPr>
          <w:bCs/>
        </w:rPr>
        <w:t>ble valgt til å</w:t>
      </w:r>
      <w:r w:rsidR="007840AC" w:rsidRPr="00C75596">
        <w:rPr>
          <w:bCs/>
        </w:rPr>
        <w:t xml:space="preserve"> lede årsmøte</w:t>
      </w:r>
      <w:r w:rsidR="004E421F" w:rsidRPr="00C75596">
        <w:rPr>
          <w:bCs/>
        </w:rPr>
        <w:t>t</w:t>
      </w:r>
      <w:r w:rsidR="007840AC" w:rsidRPr="00C75596">
        <w:rPr>
          <w:bCs/>
        </w:rPr>
        <w:t>.</w:t>
      </w:r>
      <w:r w:rsidR="00F939C3" w:rsidRPr="00C75596">
        <w:rPr>
          <w:bCs/>
        </w:rPr>
        <w:t xml:space="preserve"> </w:t>
      </w:r>
      <w:r w:rsidR="00C84786" w:rsidRPr="00C75596">
        <w:rPr>
          <w:bCs/>
        </w:rPr>
        <w:br/>
      </w:r>
      <w:r w:rsidR="001D4FC5" w:rsidRPr="00C75596">
        <w:rPr>
          <w:bCs/>
        </w:rPr>
        <w:t>Roy Gulbrandsen</w:t>
      </w:r>
      <w:r w:rsidR="00B12FAA" w:rsidRPr="00C75596">
        <w:rPr>
          <w:bCs/>
        </w:rPr>
        <w:t xml:space="preserve"> og </w:t>
      </w:r>
      <w:r w:rsidR="00B07822" w:rsidRPr="00C75596">
        <w:rPr>
          <w:bCs/>
        </w:rPr>
        <w:t>Trond</w:t>
      </w:r>
      <w:r w:rsidR="00A30335">
        <w:rPr>
          <w:bCs/>
        </w:rPr>
        <w:t xml:space="preserve"> Langeland</w:t>
      </w:r>
      <w:r w:rsidR="00C75596" w:rsidRPr="00C75596">
        <w:rPr>
          <w:bCs/>
        </w:rPr>
        <w:t xml:space="preserve"> </w:t>
      </w:r>
      <w:r w:rsidR="00174780" w:rsidRPr="00C75596">
        <w:rPr>
          <w:bCs/>
        </w:rPr>
        <w:t>ble valgt til å underskrive årsmøteprotokollen.</w:t>
      </w:r>
    </w:p>
    <w:p w14:paraId="5AF41C09" w14:textId="77777777" w:rsidR="006F48EA" w:rsidRDefault="007840AC" w:rsidP="006F48EA">
      <w:pPr>
        <w:spacing w:before="120" w:after="0"/>
      </w:pPr>
      <w:r w:rsidRPr="00C75596">
        <w:rPr>
          <w:b/>
        </w:rPr>
        <w:t xml:space="preserve">Årsmøte </w:t>
      </w:r>
      <w:r w:rsidR="00F810E1" w:rsidRPr="00C75596">
        <w:rPr>
          <w:b/>
        </w:rPr>
        <w:t>innkalling</w:t>
      </w:r>
      <w:r w:rsidR="006D02FD" w:rsidRPr="00C75596">
        <w:rPr>
          <w:b/>
        </w:rPr>
        <w:t>en</w:t>
      </w:r>
      <w:r w:rsidR="00F810E1" w:rsidRPr="00C75596">
        <w:t xml:space="preserve"> datert den </w:t>
      </w:r>
      <w:r w:rsidR="00485674" w:rsidRPr="00C75596">
        <w:t>2</w:t>
      </w:r>
      <w:r w:rsidR="00F810E1" w:rsidRPr="00C75596">
        <w:t>.</w:t>
      </w:r>
      <w:r w:rsidR="00485674" w:rsidRPr="00C75596">
        <w:t xml:space="preserve">juni 2020 </w:t>
      </w:r>
      <w:r w:rsidRPr="00C75596">
        <w:t>ble godkjent uten merknader</w:t>
      </w:r>
      <w:r w:rsidR="006D02FD" w:rsidRPr="00C75596">
        <w:t xml:space="preserve">. </w:t>
      </w:r>
    </w:p>
    <w:p w14:paraId="39F9CB92" w14:textId="77777777" w:rsidR="006F48EA" w:rsidRDefault="00ED777F" w:rsidP="006F48EA">
      <w:pPr>
        <w:spacing w:before="120" w:after="0"/>
      </w:pPr>
      <w:r w:rsidRPr="00C75596">
        <w:rPr>
          <w:b/>
        </w:rPr>
        <w:t xml:space="preserve">Årsberetningen </w:t>
      </w:r>
      <w:r w:rsidR="00D94B6F" w:rsidRPr="00C75596">
        <w:rPr>
          <w:b/>
        </w:rPr>
        <w:t xml:space="preserve">datert den </w:t>
      </w:r>
      <w:r w:rsidR="00485674" w:rsidRPr="00C75596">
        <w:rPr>
          <w:b/>
        </w:rPr>
        <w:t>24</w:t>
      </w:r>
      <w:r w:rsidR="001B1F68" w:rsidRPr="00C75596">
        <w:rPr>
          <w:b/>
        </w:rPr>
        <w:t>.</w:t>
      </w:r>
      <w:r w:rsidR="00D94B6F" w:rsidRPr="00C75596">
        <w:rPr>
          <w:b/>
        </w:rPr>
        <w:t xml:space="preserve"> februar</w:t>
      </w:r>
      <w:r w:rsidR="00D94B6F" w:rsidRPr="00C75596">
        <w:t xml:space="preserve"> </w:t>
      </w:r>
      <w:r w:rsidR="00485674" w:rsidRPr="00C75596">
        <w:t xml:space="preserve">2020 </w:t>
      </w:r>
      <w:r w:rsidRPr="00C75596">
        <w:t>ble lest av</w:t>
      </w:r>
      <w:r w:rsidR="00C75596" w:rsidRPr="00C75596">
        <w:t xml:space="preserve"> sekretæren</w:t>
      </w:r>
      <w:r w:rsidRPr="00C75596">
        <w:t xml:space="preserve"> og </w:t>
      </w:r>
      <w:r w:rsidR="008B2996" w:rsidRPr="00C75596">
        <w:t xml:space="preserve">deretter </w:t>
      </w:r>
      <w:r w:rsidRPr="00C75596">
        <w:t>godkjent</w:t>
      </w:r>
      <w:r w:rsidR="00C75596" w:rsidRPr="00C75596">
        <w:t xml:space="preserve"> med kommentar om at dato for årsmøtet er på opprinnelig planlagt møte og burde vært korrigert.</w:t>
      </w:r>
    </w:p>
    <w:p w14:paraId="64B78F19" w14:textId="77777777" w:rsidR="006F48EA" w:rsidRDefault="009E5F57" w:rsidP="006F48EA">
      <w:pPr>
        <w:spacing w:before="120" w:after="0"/>
        <w:rPr>
          <w:b/>
        </w:rPr>
      </w:pPr>
      <w:r w:rsidRPr="00C75596">
        <w:t>Kassereren</w:t>
      </w:r>
      <w:r w:rsidR="00A87525" w:rsidRPr="00C75596">
        <w:t xml:space="preserve"> </w:t>
      </w:r>
      <w:r w:rsidR="00195947" w:rsidRPr="00C75596">
        <w:t>leste</w:t>
      </w:r>
      <w:r w:rsidRPr="00C75596">
        <w:t xml:space="preserve"> opp</w:t>
      </w:r>
      <w:r w:rsidR="00195947" w:rsidRPr="00C75596">
        <w:t xml:space="preserve"> </w:t>
      </w:r>
      <w:r w:rsidR="0000142B" w:rsidRPr="00C75596">
        <w:rPr>
          <w:b/>
        </w:rPr>
        <w:t xml:space="preserve">regnskapet </w:t>
      </w:r>
      <w:r w:rsidR="00BC2409" w:rsidRPr="00C75596">
        <w:rPr>
          <w:b/>
        </w:rPr>
        <w:t>for 201</w:t>
      </w:r>
      <w:r w:rsidR="00485674" w:rsidRPr="00C75596">
        <w:rPr>
          <w:b/>
        </w:rPr>
        <w:t>9</w:t>
      </w:r>
      <w:r w:rsidR="00D94B6F" w:rsidRPr="00C75596">
        <w:rPr>
          <w:b/>
        </w:rPr>
        <w:t>.</w:t>
      </w:r>
      <w:r w:rsidR="00195947" w:rsidRPr="00C75596">
        <w:rPr>
          <w:b/>
        </w:rPr>
        <w:t xml:space="preserve"> </w:t>
      </w:r>
      <w:r w:rsidR="0000142B" w:rsidRPr="00C75596">
        <w:br/>
      </w:r>
      <w:r w:rsidR="00C75596">
        <w:t>Det reviderte r</w:t>
      </w:r>
      <w:r w:rsidR="007840AC" w:rsidRPr="00C75596">
        <w:t xml:space="preserve">egnskapet ble </w:t>
      </w:r>
      <w:r w:rsidR="00A87525" w:rsidRPr="00C75596">
        <w:t xml:space="preserve">enstemmig </w:t>
      </w:r>
      <w:r w:rsidR="00E25651" w:rsidRPr="00C75596">
        <w:t>godkjent</w:t>
      </w:r>
      <w:r w:rsidR="00C75596">
        <w:t xml:space="preserve"> og styret ble meddelt ansvarsfrihet.</w:t>
      </w:r>
    </w:p>
    <w:p w14:paraId="5B3FB649" w14:textId="77777777" w:rsidR="006F48EA" w:rsidRDefault="0071602A" w:rsidP="006F48EA">
      <w:pPr>
        <w:spacing w:before="120" w:after="0"/>
        <w:rPr>
          <w:b/>
          <w:bCs/>
        </w:rPr>
      </w:pPr>
      <w:r w:rsidRPr="00C75596">
        <w:rPr>
          <w:b/>
          <w:bCs/>
        </w:rPr>
        <w:t xml:space="preserve">Fastsettelse av </w:t>
      </w:r>
      <w:r w:rsidR="00C75596" w:rsidRPr="00C75596">
        <w:rPr>
          <w:b/>
          <w:bCs/>
        </w:rPr>
        <w:t>kontingenter</w:t>
      </w:r>
      <w:r w:rsidRPr="00C75596">
        <w:rPr>
          <w:b/>
          <w:bCs/>
        </w:rPr>
        <w:t xml:space="preserve"> og avgifter</w:t>
      </w:r>
      <w:r w:rsidR="00C75596">
        <w:rPr>
          <w:b/>
          <w:bCs/>
        </w:rPr>
        <w:br/>
      </w:r>
      <w:r w:rsidR="00C75596">
        <w:t>Styret foreslår at kontingenter og avgifter ikke endres.</w:t>
      </w:r>
    </w:p>
    <w:p w14:paraId="4D32953F" w14:textId="77777777" w:rsidR="006F48EA" w:rsidRDefault="00C75596" w:rsidP="006F48EA">
      <w:pPr>
        <w:spacing w:before="120" w:after="0"/>
      </w:pPr>
      <w:r w:rsidRPr="00C75596">
        <w:rPr>
          <w:b/>
        </w:rPr>
        <w:t>Budsjett 2020</w:t>
      </w:r>
      <w:r>
        <w:rPr>
          <w:b/>
        </w:rPr>
        <w:br/>
      </w:r>
      <w:r>
        <w:rPr>
          <w:bCs/>
        </w:rPr>
        <w:t>Kassereren leste budsjettet for 2020</w:t>
      </w:r>
      <w:r w:rsidR="00A30335">
        <w:rPr>
          <w:bCs/>
        </w:rPr>
        <w:t>. Det ble godkjent.</w:t>
      </w:r>
    </w:p>
    <w:p w14:paraId="72A2FC18" w14:textId="77777777" w:rsidR="006F48EA" w:rsidRDefault="00C84786" w:rsidP="006F48EA">
      <w:pPr>
        <w:spacing w:before="120" w:after="0"/>
        <w:rPr>
          <w:b/>
        </w:rPr>
      </w:pPr>
      <w:r w:rsidRPr="00C75596">
        <w:rPr>
          <w:b/>
        </w:rPr>
        <w:t>Innkomne forslag</w:t>
      </w:r>
      <w:r w:rsidR="0071602A" w:rsidRPr="00C75596">
        <w:rPr>
          <w:b/>
        </w:rPr>
        <w:t>:</w:t>
      </w:r>
      <w:r w:rsidR="0071602A" w:rsidRPr="00C75596">
        <w:rPr>
          <w:b/>
        </w:rPr>
        <w:br/>
      </w:r>
      <w:r w:rsidR="0071602A" w:rsidRPr="00C75596">
        <w:rPr>
          <w:b/>
        </w:rPr>
        <w:t>Endring av vedtekter §8 h) og fjerne 8 j)</w:t>
      </w:r>
      <w:r w:rsidR="00A30335">
        <w:rPr>
          <w:b/>
        </w:rPr>
        <w:br/>
      </w:r>
      <w:r w:rsidR="00A30335">
        <w:rPr>
          <w:bCs/>
        </w:rPr>
        <w:t>Ny tekst «</w:t>
      </w:r>
      <w:r w:rsidR="00A30335" w:rsidRPr="00A30335">
        <w:rPr>
          <w:bCs/>
        </w:rPr>
        <w:t>Medlemmer som er tildelt båtplass må melde fra om de skal benytte sin båtplass senest 1.mars til foreningens bryggeleder. Informasjon til bryggeleder må inneholde dato for når båtplassen tas i bruk. Er den ikke tatt i bruk 14 dager etter dette, så vil båtplassen bli utleid til andre medlemmer i foreningen.</w:t>
      </w:r>
      <w:r w:rsidR="00A30335">
        <w:rPr>
          <w:bCs/>
        </w:rPr>
        <w:t xml:space="preserve">» </w:t>
      </w:r>
      <w:r w:rsidR="004E5DEB">
        <w:rPr>
          <w:bCs/>
        </w:rPr>
        <w:t>ble enstemmig vedtatt.</w:t>
      </w:r>
    </w:p>
    <w:p w14:paraId="07AC0D55" w14:textId="3DEAC561" w:rsidR="004E5DEB" w:rsidRPr="006F48EA" w:rsidRDefault="0071602A" w:rsidP="006F48EA">
      <w:pPr>
        <w:spacing w:before="120" w:after="0"/>
      </w:pPr>
      <w:r w:rsidRPr="00C75596">
        <w:rPr>
          <w:b/>
        </w:rPr>
        <w:t>Endring av vedtektene §5 a)</w:t>
      </w:r>
      <w:r w:rsidR="004E5DEB">
        <w:rPr>
          <w:b/>
        </w:rPr>
        <w:br/>
      </w:r>
      <w:r w:rsidR="004E5DEB">
        <w:rPr>
          <w:bCs/>
        </w:rPr>
        <w:t>Ny tekst «</w:t>
      </w:r>
      <w:r w:rsidR="004E5DEB" w:rsidRPr="004E5DEB">
        <w:rPr>
          <w:bCs/>
        </w:rPr>
        <w:t>Tildeling av en -1- båtplass i foreningens havn når betingelsene for slik tildeling er tilstede etter §8.</w:t>
      </w:r>
    </w:p>
    <w:p w14:paraId="7734C017" w14:textId="77777777" w:rsidR="006F48EA" w:rsidRDefault="004E5DEB" w:rsidP="0071602A">
      <w:pPr>
        <w:spacing w:after="0"/>
        <w:rPr>
          <w:b/>
        </w:rPr>
      </w:pPr>
      <w:r w:rsidRPr="004E5DEB">
        <w:rPr>
          <w:bCs/>
        </w:rPr>
        <w:t>Båten må være registrert og forsikret på medlemmet eller ektefelle/registrert samboer. Deleierskap i båt kvalifiserer ikke til båtplass</w:t>
      </w:r>
      <w:r>
        <w:rPr>
          <w:bCs/>
        </w:rPr>
        <w:t>» ble enstemmig vedtatt.</w:t>
      </w:r>
    </w:p>
    <w:p w14:paraId="2C49147F" w14:textId="77777777" w:rsidR="006F48EA" w:rsidRDefault="0071602A" w:rsidP="006F48EA">
      <w:pPr>
        <w:spacing w:before="120" w:after="0"/>
        <w:rPr>
          <w:b/>
        </w:rPr>
      </w:pPr>
      <w:r w:rsidRPr="00C75596">
        <w:rPr>
          <w:b/>
        </w:rPr>
        <w:t>Etablering av trådløst nett til Blomstertønna</w:t>
      </w:r>
      <w:r w:rsidR="006F48EA">
        <w:rPr>
          <w:b/>
        </w:rPr>
        <w:br/>
      </w:r>
      <w:r w:rsidR="006F48EA" w:rsidRPr="006F48EA">
        <w:rPr>
          <w:bCs/>
        </w:rPr>
        <w:t>Vedtatt med 8 for og 3 imot.</w:t>
      </w:r>
    </w:p>
    <w:p w14:paraId="4F946201" w14:textId="321B2416" w:rsidR="006F48EA" w:rsidRDefault="001F1FAE" w:rsidP="006F48EA">
      <w:pPr>
        <w:spacing w:before="120" w:after="0"/>
      </w:pPr>
      <w:r w:rsidRPr="00C75596">
        <w:rPr>
          <w:b/>
        </w:rPr>
        <w:t>Valg av styremedlemmer og andre funksjoner i foreningen</w:t>
      </w:r>
      <w:r w:rsidR="006D02FD" w:rsidRPr="00C75596">
        <w:rPr>
          <w:b/>
        </w:rPr>
        <w:t>.</w:t>
      </w:r>
      <w:r w:rsidR="005624B6" w:rsidRPr="00C75596">
        <w:rPr>
          <w:b/>
        </w:rPr>
        <w:br/>
      </w:r>
      <w:r w:rsidRPr="00C75596">
        <w:rPr>
          <w:b/>
        </w:rPr>
        <w:t>Følgen</w:t>
      </w:r>
      <w:r w:rsidR="00BB03DE" w:rsidRPr="00C75596">
        <w:rPr>
          <w:b/>
        </w:rPr>
        <w:t>d</w:t>
      </w:r>
      <w:r w:rsidRPr="00C75596">
        <w:rPr>
          <w:b/>
        </w:rPr>
        <w:t xml:space="preserve">e </w:t>
      </w:r>
      <w:r w:rsidR="00D60F25" w:rsidRPr="00C75596">
        <w:rPr>
          <w:b/>
        </w:rPr>
        <w:t>styre</w:t>
      </w:r>
      <w:r w:rsidRPr="00C75596">
        <w:rPr>
          <w:b/>
        </w:rPr>
        <w:t>medlemmer ble valgt</w:t>
      </w:r>
      <w:r w:rsidR="006D02FD" w:rsidRPr="00C75596">
        <w:rPr>
          <w:b/>
        </w:rPr>
        <w:t>:</w:t>
      </w:r>
      <w:r w:rsidRPr="00C75596">
        <w:br/>
      </w:r>
      <w:r w:rsidR="006F48EA">
        <w:t>Bryggeleder</w:t>
      </w:r>
      <w:r w:rsidR="00903900" w:rsidRPr="00C75596">
        <w:t xml:space="preserve">: </w:t>
      </w:r>
      <w:r w:rsidR="006F48EA">
        <w:t>Rolf-Atle Nyhuus for et år</w:t>
      </w:r>
      <w:r w:rsidR="00903900" w:rsidRPr="00C75596">
        <w:br/>
      </w:r>
      <w:r w:rsidR="006F48EA">
        <w:t>Sekretær</w:t>
      </w:r>
      <w:r w:rsidR="00903900" w:rsidRPr="00C75596">
        <w:t xml:space="preserve">: </w:t>
      </w:r>
      <w:r w:rsidR="006F48EA">
        <w:t>Jørgen Thile Huse for to år</w:t>
      </w:r>
      <w:r w:rsidR="00903900" w:rsidRPr="00C75596">
        <w:br/>
        <w:t xml:space="preserve">Revisor: </w:t>
      </w:r>
      <w:r w:rsidR="006F48EA">
        <w:t>Lasse Bockeli</w:t>
      </w:r>
      <w:r w:rsidR="00903900" w:rsidRPr="00C75596">
        <w:t xml:space="preserve"> </w:t>
      </w:r>
      <w:r w:rsidR="006F48EA">
        <w:t>for to år</w:t>
      </w:r>
      <w:r w:rsidR="00903900" w:rsidRPr="00C75596">
        <w:br/>
      </w:r>
      <w:r w:rsidR="00903900" w:rsidRPr="00C75596">
        <w:rPr>
          <w:b/>
        </w:rPr>
        <w:t>Øvrige ble gjenvalgt for 1 år:</w:t>
      </w:r>
      <w:r w:rsidR="00903900" w:rsidRPr="00C75596">
        <w:rPr>
          <w:b/>
        </w:rPr>
        <w:br/>
      </w:r>
      <w:r w:rsidR="00903900" w:rsidRPr="00C75596">
        <w:t xml:space="preserve">Valgkomite: Tor Bjørnstad </w:t>
      </w:r>
      <w:r w:rsidR="00167CE8">
        <w:t>som velger egen partner til komiteen</w:t>
      </w:r>
      <w:bookmarkStart w:id="0" w:name="_GoBack"/>
      <w:bookmarkEnd w:id="0"/>
      <w:r w:rsidR="00794BB2" w:rsidRPr="00C75596">
        <w:br/>
      </w:r>
      <w:r w:rsidR="00F939C3" w:rsidRPr="00C75596">
        <w:br/>
      </w:r>
    </w:p>
    <w:p w14:paraId="117E733C" w14:textId="5E752835" w:rsidR="00B52A22" w:rsidRDefault="00423B36" w:rsidP="006F48EA">
      <w:pPr>
        <w:spacing w:before="120" w:after="0"/>
      </w:pPr>
      <w:r w:rsidRPr="00C75596">
        <w:t xml:space="preserve">Møtet </w:t>
      </w:r>
      <w:r w:rsidR="00903900" w:rsidRPr="00C75596">
        <w:t xml:space="preserve">ble </w:t>
      </w:r>
      <w:r w:rsidRPr="00C75596">
        <w:t>hevet</w:t>
      </w:r>
      <w:r w:rsidR="00903900" w:rsidRPr="00C75596">
        <w:t xml:space="preserve"> kl.:</w:t>
      </w:r>
      <w:r w:rsidR="001D4FC5" w:rsidRPr="00C75596">
        <w:t xml:space="preserve"> </w:t>
      </w:r>
      <w:r w:rsidR="006F48EA">
        <w:t>19:30</w:t>
      </w:r>
    </w:p>
    <w:p w14:paraId="378E057C" w14:textId="77777777" w:rsidR="006F48EA" w:rsidRPr="006F48EA" w:rsidRDefault="006F48EA" w:rsidP="006F48EA">
      <w:pPr>
        <w:spacing w:before="120" w:after="0"/>
        <w:rPr>
          <w:b/>
        </w:rPr>
      </w:pPr>
    </w:p>
    <w:p w14:paraId="3B176E28" w14:textId="341498DD" w:rsidR="000F6FDC" w:rsidRPr="00C75596" w:rsidRDefault="005950BC" w:rsidP="0071602A">
      <w:pPr>
        <w:spacing w:after="0"/>
      </w:pPr>
      <w:r w:rsidRPr="00C75596">
        <w:br/>
      </w:r>
      <w:r w:rsidR="00423B36" w:rsidRPr="00C75596">
        <w:t>___________________________</w:t>
      </w:r>
      <w:r w:rsidR="00423B36" w:rsidRPr="00C75596">
        <w:tab/>
      </w:r>
      <w:r w:rsidR="00423B36" w:rsidRPr="00C75596">
        <w:tab/>
      </w:r>
      <w:r w:rsidR="00423B36" w:rsidRPr="00C75596">
        <w:tab/>
      </w:r>
      <w:r w:rsidR="0071602A" w:rsidRPr="00C75596">
        <w:tab/>
      </w:r>
      <w:r w:rsidR="00423B36" w:rsidRPr="00C75596">
        <w:t>___________________________</w:t>
      </w:r>
      <w:r w:rsidR="001D4FC5" w:rsidRPr="00C75596">
        <w:br/>
        <w:t>Roy Gulbrandsen</w:t>
      </w:r>
      <w:r w:rsidR="001D4FC5" w:rsidRPr="00C75596">
        <w:tab/>
      </w:r>
      <w:r w:rsidR="001D4FC5" w:rsidRPr="00C75596">
        <w:tab/>
      </w:r>
      <w:r w:rsidR="001D4FC5" w:rsidRPr="00C75596">
        <w:tab/>
      </w:r>
      <w:r w:rsidR="001D4FC5" w:rsidRPr="00C75596">
        <w:tab/>
      </w:r>
      <w:r w:rsidR="001D4FC5" w:rsidRPr="00C75596">
        <w:tab/>
      </w:r>
      <w:r w:rsidR="001D4FC5" w:rsidRPr="00C75596">
        <w:tab/>
      </w:r>
      <w:r w:rsidR="001D4FC5" w:rsidRPr="00C75596">
        <w:tab/>
      </w:r>
      <w:r w:rsidR="00475CD2" w:rsidRPr="00C75596">
        <w:t xml:space="preserve">Trond </w:t>
      </w:r>
      <w:r w:rsidR="00A30335">
        <w:t>Langeland</w:t>
      </w:r>
    </w:p>
    <w:sectPr w:rsidR="000F6FDC" w:rsidRPr="00C75596" w:rsidSect="00C75596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EEA29" w14:textId="77777777" w:rsidR="00AA2B3F" w:rsidRDefault="00AA2B3F" w:rsidP="00850C02">
      <w:pPr>
        <w:spacing w:after="0" w:line="240" w:lineRule="auto"/>
      </w:pPr>
      <w:r>
        <w:separator/>
      </w:r>
    </w:p>
  </w:endnote>
  <w:endnote w:type="continuationSeparator" w:id="0">
    <w:p w14:paraId="2F4BB580" w14:textId="77777777" w:rsidR="00AA2B3F" w:rsidRDefault="00AA2B3F" w:rsidP="0085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A0621" w14:textId="77777777" w:rsidR="00AA2B3F" w:rsidRDefault="00AA2B3F" w:rsidP="00850C02">
      <w:pPr>
        <w:spacing w:after="0" w:line="240" w:lineRule="auto"/>
      </w:pPr>
      <w:r>
        <w:separator/>
      </w:r>
    </w:p>
  </w:footnote>
  <w:footnote w:type="continuationSeparator" w:id="0">
    <w:p w14:paraId="0135EEB9" w14:textId="77777777" w:rsidR="00AA2B3F" w:rsidRDefault="00AA2B3F" w:rsidP="0085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8AA8C" w14:textId="77777777" w:rsidR="00C202ED" w:rsidRDefault="00C202ED">
    <w:pPr>
      <w:pStyle w:val="Header"/>
      <w:rPr>
        <w:b/>
        <w:sz w:val="36"/>
      </w:rPr>
    </w:pPr>
  </w:p>
  <w:p w14:paraId="399398DF" w14:textId="77777777" w:rsidR="00850C02" w:rsidRPr="0071602A" w:rsidRDefault="00F939C3">
    <w:pPr>
      <w:pStyle w:val="Header"/>
      <w:rPr>
        <w:sz w:val="36"/>
        <w:szCs w:val="36"/>
      </w:rPr>
    </w:pPr>
    <w:r w:rsidRPr="0071602A">
      <w:rPr>
        <w:b/>
        <w:sz w:val="36"/>
        <w:szCs w:val="36"/>
      </w:rPr>
      <w:t>Protokoll årsmøte Simensbråten båtforening</w:t>
    </w:r>
    <w:r w:rsidRPr="0071602A">
      <w:rPr>
        <w:noProof/>
        <w:sz w:val="36"/>
        <w:szCs w:val="36"/>
        <w:lang w:eastAsia="nb-NO"/>
      </w:rPr>
      <w:t xml:space="preserve"> </w:t>
    </w:r>
    <w:r w:rsidR="00850C02" w:rsidRPr="0071602A">
      <w:rPr>
        <w:noProof/>
        <w:sz w:val="36"/>
        <w:szCs w:val="36"/>
        <w:lang w:eastAsia="nb-NO"/>
      </w:rPr>
      <w:drawing>
        <wp:anchor distT="0" distB="0" distL="114300" distR="114300" simplePos="0" relativeHeight="251659264" behindDoc="1" locked="0" layoutInCell="1" allowOverlap="1" wp14:anchorId="3CF91B20" wp14:editId="3B92815A">
          <wp:simplePos x="0" y="0"/>
          <wp:positionH relativeFrom="column">
            <wp:posOffset>4630420</wp:posOffset>
          </wp:positionH>
          <wp:positionV relativeFrom="paragraph">
            <wp:posOffset>-401955</wp:posOffset>
          </wp:positionV>
          <wp:extent cx="2007235" cy="1227455"/>
          <wp:effectExtent l="0" t="0" r="0" b="0"/>
          <wp:wrapTight wrapText="bothSides">
            <wp:wrapPolygon edited="0">
              <wp:start x="0" y="0"/>
              <wp:lineTo x="0" y="21120"/>
              <wp:lineTo x="21320" y="21120"/>
              <wp:lineTo x="21320" y="0"/>
              <wp:lineTo x="0" y="0"/>
            </wp:wrapPolygon>
          </wp:wrapTight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 logo 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235" cy="1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3A"/>
    <w:rsid w:val="0000142B"/>
    <w:rsid w:val="00017920"/>
    <w:rsid w:val="000204DD"/>
    <w:rsid w:val="00020BF2"/>
    <w:rsid w:val="0003497E"/>
    <w:rsid w:val="00050FF7"/>
    <w:rsid w:val="00061E82"/>
    <w:rsid w:val="000D1D65"/>
    <w:rsid w:val="000D7D5E"/>
    <w:rsid w:val="000F61A0"/>
    <w:rsid w:val="000F6860"/>
    <w:rsid w:val="000F6F9A"/>
    <w:rsid w:val="000F6FDC"/>
    <w:rsid w:val="000F772A"/>
    <w:rsid w:val="00120AD9"/>
    <w:rsid w:val="00132AB9"/>
    <w:rsid w:val="0013697C"/>
    <w:rsid w:val="00163EA9"/>
    <w:rsid w:val="00167456"/>
    <w:rsid w:val="00167CE8"/>
    <w:rsid w:val="00174780"/>
    <w:rsid w:val="00185025"/>
    <w:rsid w:val="00195947"/>
    <w:rsid w:val="0019728C"/>
    <w:rsid w:val="001A61FC"/>
    <w:rsid w:val="001B1F68"/>
    <w:rsid w:val="001D2102"/>
    <w:rsid w:val="001D4FC5"/>
    <w:rsid w:val="001F1FAE"/>
    <w:rsid w:val="001F6D00"/>
    <w:rsid w:val="001F7410"/>
    <w:rsid w:val="00210DAA"/>
    <w:rsid w:val="00217C34"/>
    <w:rsid w:val="0022241E"/>
    <w:rsid w:val="00225902"/>
    <w:rsid w:val="00232600"/>
    <w:rsid w:val="0023332F"/>
    <w:rsid w:val="002645AC"/>
    <w:rsid w:val="002F0575"/>
    <w:rsid w:val="002F643A"/>
    <w:rsid w:val="003268A8"/>
    <w:rsid w:val="0033266C"/>
    <w:rsid w:val="00381E00"/>
    <w:rsid w:val="003C50EC"/>
    <w:rsid w:val="003D75A5"/>
    <w:rsid w:val="004167A5"/>
    <w:rsid w:val="00423051"/>
    <w:rsid w:val="00423B36"/>
    <w:rsid w:val="0044063F"/>
    <w:rsid w:val="00452CFC"/>
    <w:rsid w:val="004752F5"/>
    <w:rsid w:val="00475CD2"/>
    <w:rsid w:val="00485674"/>
    <w:rsid w:val="004907FD"/>
    <w:rsid w:val="00496E47"/>
    <w:rsid w:val="004B250D"/>
    <w:rsid w:val="004D03AE"/>
    <w:rsid w:val="004D0DDE"/>
    <w:rsid w:val="004E421F"/>
    <w:rsid w:val="004E5DEB"/>
    <w:rsid w:val="00503783"/>
    <w:rsid w:val="00531F98"/>
    <w:rsid w:val="005379AD"/>
    <w:rsid w:val="0054510A"/>
    <w:rsid w:val="00553CDB"/>
    <w:rsid w:val="005624B6"/>
    <w:rsid w:val="00564C21"/>
    <w:rsid w:val="005950BC"/>
    <w:rsid w:val="005B6474"/>
    <w:rsid w:val="005B6B30"/>
    <w:rsid w:val="005D4A7F"/>
    <w:rsid w:val="005D54FA"/>
    <w:rsid w:val="005D69A5"/>
    <w:rsid w:val="005E233E"/>
    <w:rsid w:val="005F142F"/>
    <w:rsid w:val="005F5927"/>
    <w:rsid w:val="005F72FD"/>
    <w:rsid w:val="00612406"/>
    <w:rsid w:val="006279FF"/>
    <w:rsid w:val="00666CE5"/>
    <w:rsid w:val="0066716A"/>
    <w:rsid w:val="00680D82"/>
    <w:rsid w:val="006A24D0"/>
    <w:rsid w:val="006D02FD"/>
    <w:rsid w:val="006F48EA"/>
    <w:rsid w:val="006F712F"/>
    <w:rsid w:val="0071602A"/>
    <w:rsid w:val="00724DC8"/>
    <w:rsid w:val="007840AC"/>
    <w:rsid w:val="00794BB2"/>
    <w:rsid w:val="007A5058"/>
    <w:rsid w:val="007D1800"/>
    <w:rsid w:val="007E0CB3"/>
    <w:rsid w:val="007E1313"/>
    <w:rsid w:val="007F40AE"/>
    <w:rsid w:val="007F452D"/>
    <w:rsid w:val="007F5147"/>
    <w:rsid w:val="00807F08"/>
    <w:rsid w:val="0081600F"/>
    <w:rsid w:val="00820240"/>
    <w:rsid w:val="008226E3"/>
    <w:rsid w:val="00836DA8"/>
    <w:rsid w:val="008445A3"/>
    <w:rsid w:val="0085014E"/>
    <w:rsid w:val="00850C02"/>
    <w:rsid w:val="008519F2"/>
    <w:rsid w:val="00873B7F"/>
    <w:rsid w:val="00882269"/>
    <w:rsid w:val="008A5A23"/>
    <w:rsid w:val="008A67C0"/>
    <w:rsid w:val="008B2996"/>
    <w:rsid w:val="008D0513"/>
    <w:rsid w:val="008F3105"/>
    <w:rsid w:val="008F640A"/>
    <w:rsid w:val="00900E82"/>
    <w:rsid w:val="00903900"/>
    <w:rsid w:val="00913E75"/>
    <w:rsid w:val="00914416"/>
    <w:rsid w:val="00940401"/>
    <w:rsid w:val="00946E68"/>
    <w:rsid w:val="00992C77"/>
    <w:rsid w:val="009B5C1C"/>
    <w:rsid w:val="009D2CAE"/>
    <w:rsid w:val="009E5F57"/>
    <w:rsid w:val="009F096F"/>
    <w:rsid w:val="009F605D"/>
    <w:rsid w:val="00A30335"/>
    <w:rsid w:val="00A45644"/>
    <w:rsid w:val="00A47876"/>
    <w:rsid w:val="00A5283D"/>
    <w:rsid w:val="00A548DF"/>
    <w:rsid w:val="00A66B0A"/>
    <w:rsid w:val="00A70B25"/>
    <w:rsid w:val="00A8193A"/>
    <w:rsid w:val="00A87525"/>
    <w:rsid w:val="00AA2B3F"/>
    <w:rsid w:val="00AD2D2A"/>
    <w:rsid w:val="00AE1E7D"/>
    <w:rsid w:val="00AE5AE9"/>
    <w:rsid w:val="00AF09ED"/>
    <w:rsid w:val="00AF66D3"/>
    <w:rsid w:val="00B07822"/>
    <w:rsid w:val="00B12FAA"/>
    <w:rsid w:val="00B272E9"/>
    <w:rsid w:val="00B46EF1"/>
    <w:rsid w:val="00B522CC"/>
    <w:rsid w:val="00B52A22"/>
    <w:rsid w:val="00B534BE"/>
    <w:rsid w:val="00B84683"/>
    <w:rsid w:val="00BB03DE"/>
    <w:rsid w:val="00BC0FE3"/>
    <w:rsid w:val="00BC2409"/>
    <w:rsid w:val="00BD3616"/>
    <w:rsid w:val="00C202ED"/>
    <w:rsid w:val="00C31A54"/>
    <w:rsid w:val="00C36A22"/>
    <w:rsid w:val="00C75596"/>
    <w:rsid w:val="00C80A1E"/>
    <w:rsid w:val="00C80C6D"/>
    <w:rsid w:val="00C84786"/>
    <w:rsid w:val="00C93313"/>
    <w:rsid w:val="00CA6F8B"/>
    <w:rsid w:val="00CB55C1"/>
    <w:rsid w:val="00CC4DAC"/>
    <w:rsid w:val="00CD2725"/>
    <w:rsid w:val="00CD379A"/>
    <w:rsid w:val="00D219E8"/>
    <w:rsid w:val="00D32F40"/>
    <w:rsid w:val="00D60F25"/>
    <w:rsid w:val="00D75CF6"/>
    <w:rsid w:val="00D94B6F"/>
    <w:rsid w:val="00D95EF7"/>
    <w:rsid w:val="00DB0E42"/>
    <w:rsid w:val="00DD0B2E"/>
    <w:rsid w:val="00E0781D"/>
    <w:rsid w:val="00E0783E"/>
    <w:rsid w:val="00E25651"/>
    <w:rsid w:val="00E323CF"/>
    <w:rsid w:val="00E432EB"/>
    <w:rsid w:val="00E50389"/>
    <w:rsid w:val="00E87398"/>
    <w:rsid w:val="00E949FF"/>
    <w:rsid w:val="00EA49E4"/>
    <w:rsid w:val="00EA4C39"/>
    <w:rsid w:val="00ED5BC8"/>
    <w:rsid w:val="00ED777F"/>
    <w:rsid w:val="00EF3826"/>
    <w:rsid w:val="00EF4245"/>
    <w:rsid w:val="00F01BD5"/>
    <w:rsid w:val="00F14990"/>
    <w:rsid w:val="00F33E31"/>
    <w:rsid w:val="00F74F94"/>
    <w:rsid w:val="00F810E1"/>
    <w:rsid w:val="00F939C3"/>
    <w:rsid w:val="00FC3F68"/>
    <w:rsid w:val="00FD1876"/>
    <w:rsid w:val="00FE0B9B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FE81"/>
  <w15:docId w15:val="{F753B078-7B67-48A8-9A0C-46ECBBB4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02"/>
  </w:style>
  <w:style w:type="paragraph" w:styleId="Footer">
    <w:name w:val="footer"/>
    <w:basedOn w:val="Normal"/>
    <w:link w:val="FooterChar"/>
    <w:uiPriority w:val="99"/>
    <w:unhideWhenUsed/>
    <w:rsid w:val="0085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02"/>
  </w:style>
  <w:style w:type="paragraph" w:styleId="BalloonText">
    <w:name w:val="Balloon Text"/>
    <w:basedOn w:val="Normal"/>
    <w:link w:val="BalloonTextChar"/>
    <w:uiPriority w:val="99"/>
    <w:semiHidden/>
    <w:unhideWhenUsed/>
    <w:rsid w:val="00D2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80CE-5747-44DF-8A85-FEB358D8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0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ool</dc:creator>
  <cp:lastModifiedBy>Jørgen Thile Huse</cp:lastModifiedBy>
  <cp:revision>6</cp:revision>
  <cp:lastPrinted>2018-06-12T18:50:00Z</cp:lastPrinted>
  <dcterms:created xsi:type="dcterms:W3CDTF">2020-06-18T16:08:00Z</dcterms:created>
  <dcterms:modified xsi:type="dcterms:W3CDTF">2020-06-18T17:44:00Z</dcterms:modified>
</cp:coreProperties>
</file>